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96" w:rsidRPr="00703D9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703D96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33AB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D1D8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924F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E924F4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Pr="00E924F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E924F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C4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E6727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1BF1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B19A7"/>
    <w:rsid w:val="006D5C70"/>
    <w:rsid w:val="006E19BF"/>
    <w:rsid w:val="0070006F"/>
    <w:rsid w:val="00703D96"/>
    <w:rsid w:val="007127CB"/>
    <w:rsid w:val="00773116"/>
    <w:rsid w:val="007A5950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784E"/>
    <w:rsid w:val="0089289C"/>
    <w:rsid w:val="0089654B"/>
    <w:rsid w:val="008A414A"/>
    <w:rsid w:val="008B22C0"/>
    <w:rsid w:val="008B718C"/>
    <w:rsid w:val="008C205C"/>
    <w:rsid w:val="008C4ECA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2B2D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B2747"/>
    <w:rsid w:val="00FC0990"/>
    <w:rsid w:val="00FD1D8E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D5FB-332E-4CA0-8EDD-4857A3BB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4-06-28T04:25:00Z</dcterms:created>
  <dcterms:modified xsi:type="dcterms:W3CDTF">2024-06-28T04:25:00Z</dcterms:modified>
</cp:coreProperties>
</file>